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70" w:rsidRPr="00FD5BD6" w:rsidRDefault="009313B1" w:rsidP="003B5AFE">
      <w:pPr>
        <w:pStyle w:val="Balk1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D5BD6">
        <w:rPr>
          <w:rFonts w:ascii="Times New Roman" w:hAnsi="Times New Roman" w:cs="Times New Roman"/>
          <w:sz w:val="18"/>
          <w:szCs w:val="18"/>
        </w:rPr>
        <w:t>İL</w:t>
      </w:r>
      <w:r w:rsidR="006C6F70" w:rsidRPr="00FD5BD6">
        <w:rPr>
          <w:rFonts w:ascii="Times New Roman" w:hAnsi="Times New Roman" w:cs="Times New Roman"/>
          <w:sz w:val="18"/>
          <w:szCs w:val="18"/>
        </w:rPr>
        <w:t>AN</w:t>
      </w:r>
    </w:p>
    <w:p w:rsidR="00960DCD" w:rsidRPr="00FD5BD6" w:rsidRDefault="006C6F70" w:rsidP="003B5AFE">
      <w:pPr>
        <w:pStyle w:val="Balk5"/>
        <w:jc w:val="center"/>
        <w:rPr>
          <w:b/>
          <w:sz w:val="18"/>
          <w:szCs w:val="18"/>
        </w:rPr>
      </w:pPr>
      <w:r w:rsidRPr="00FD5BD6">
        <w:rPr>
          <w:b/>
          <w:sz w:val="18"/>
          <w:szCs w:val="18"/>
        </w:rPr>
        <w:t>GEBZE BELEDİYE BAŞKANLIĞI’NDAN</w:t>
      </w:r>
    </w:p>
    <w:p w:rsidR="003B5AFE" w:rsidRPr="00FD5BD6" w:rsidRDefault="003B5AFE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tr-TR"/>
        </w:rPr>
      </w:pPr>
    </w:p>
    <w:p w:rsidR="006C6F70" w:rsidRPr="00FD5BD6" w:rsidRDefault="009313B1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lçemiz </w:t>
      </w:r>
      <w:r w:rsidR="00CC79C3" w:rsidRPr="00FD5BD6">
        <w:rPr>
          <w:rFonts w:ascii="Times New Roman" w:hAnsi="Times New Roman" w:cs="Times New Roman"/>
          <w:sz w:val="18"/>
          <w:szCs w:val="18"/>
        </w:rPr>
        <w:t xml:space="preserve">Balçık ve </w:t>
      </w:r>
      <w:r w:rsidR="00141EC3" w:rsidRPr="00FD5BD6">
        <w:rPr>
          <w:rFonts w:ascii="Times New Roman" w:hAnsi="Times New Roman" w:cs="Times New Roman"/>
          <w:sz w:val="18"/>
          <w:szCs w:val="18"/>
        </w:rPr>
        <w:t>Güzeller (Kirazpınar)</w:t>
      </w:r>
      <w:r w:rsidR="00CC79C3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DC1C64" w:rsidRPr="00FD5BD6">
        <w:rPr>
          <w:rFonts w:ascii="Times New Roman" w:hAnsi="Times New Roman" w:cs="Times New Roman"/>
          <w:sz w:val="18"/>
          <w:szCs w:val="18"/>
        </w:rPr>
        <w:t>M</w:t>
      </w:r>
      <w:r w:rsidR="000412E5" w:rsidRPr="00FD5BD6">
        <w:rPr>
          <w:rFonts w:ascii="Times New Roman" w:hAnsi="Times New Roman" w:cs="Times New Roman"/>
          <w:sz w:val="18"/>
          <w:szCs w:val="18"/>
        </w:rPr>
        <w:t>ahalle</w:t>
      </w:r>
      <w:r w:rsidR="00141EC3" w:rsidRPr="00FD5BD6">
        <w:rPr>
          <w:rFonts w:ascii="Times New Roman" w:hAnsi="Times New Roman" w:cs="Times New Roman"/>
          <w:sz w:val="18"/>
          <w:szCs w:val="18"/>
        </w:rPr>
        <w:t xml:space="preserve">lerinde </w:t>
      </w:r>
      <w:r w:rsidRPr="00FD5BD6">
        <w:rPr>
          <w:rFonts w:ascii="Times New Roman" w:hAnsi="Times New Roman" w:cs="Times New Roman"/>
          <w:sz w:val="18"/>
          <w:szCs w:val="18"/>
        </w:rPr>
        <w:t>bulunan aşağıda</w:t>
      </w:r>
      <w:r w:rsidR="00E86DBB" w:rsidRPr="00FD5BD6">
        <w:rPr>
          <w:rFonts w:ascii="Times New Roman" w:hAnsi="Times New Roman" w:cs="Times New Roman"/>
          <w:sz w:val="18"/>
          <w:szCs w:val="18"/>
        </w:rPr>
        <w:t>ki</w:t>
      </w:r>
      <w:r w:rsidRPr="00FD5BD6">
        <w:rPr>
          <w:rFonts w:ascii="Times New Roman" w:hAnsi="Times New Roman" w:cs="Times New Roman"/>
          <w:sz w:val="18"/>
          <w:szCs w:val="18"/>
        </w:rPr>
        <w:t xml:space="preserve"> liste</w:t>
      </w:r>
      <w:r w:rsidR="00E86DBB" w:rsidRPr="00FD5BD6">
        <w:rPr>
          <w:rFonts w:ascii="Times New Roman" w:hAnsi="Times New Roman" w:cs="Times New Roman"/>
          <w:sz w:val="18"/>
          <w:szCs w:val="18"/>
        </w:rPr>
        <w:t xml:space="preserve">de </w:t>
      </w:r>
      <w:r w:rsidR="006C6F70" w:rsidRPr="00FD5BD6">
        <w:rPr>
          <w:rFonts w:ascii="Times New Roman" w:hAnsi="Times New Roman" w:cs="Times New Roman"/>
          <w:sz w:val="18"/>
          <w:szCs w:val="18"/>
        </w:rPr>
        <w:t>mahalle, pafta, ada, parsel numara</w:t>
      </w:r>
      <w:r w:rsidR="00787F32" w:rsidRPr="00FD5BD6">
        <w:rPr>
          <w:rFonts w:ascii="Times New Roman" w:hAnsi="Times New Roman" w:cs="Times New Roman"/>
          <w:sz w:val="18"/>
          <w:szCs w:val="18"/>
        </w:rPr>
        <w:t>sı</w:t>
      </w:r>
      <w:r w:rsidR="006C6F70" w:rsidRPr="00FD5BD6">
        <w:rPr>
          <w:rFonts w:ascii="Times New Roman" w:hAnsi="Times New Roman" w:cs="Times New Roman"/>
          <w:sz w:val="18"/>
          <w:szCs w:val="18"/>
        </w:rPr>
        <w:t>, alanı, imar durum</w:t>
      </w:r>
      <w:r w:rsidR="00787F32" w:rsidRPr="00FD5BD6">
        <w:rPr>
          <w:rFonts w:ascii="Times New Roman" w:hAnsi="Times New Roman" w:cs="Times New Roman"/>
          <w:sz w:val="18"/>
          <w:szCs w:val="18"/>
        </w:rPr>
        <w:t>u</w:t>
      </w:r>
      <w:r w:rsidR="006C6F70" w:rsidRPr="00FD5BD6">
        <w:rPr>
          <w:rFonts w:ascii="Times New Roman" w:hAnsi="Times New Roman" w:cs="Times New Roman"/>
          <w:sz w:val="18"/>
          <w:szCs w:val="18"/>
        </w:rPr>
        <w:t>,</w:t>
      </w:r>
      <w:r w:rsidR="007F1562" w:rsidRPr="00FD5BD6">
        <w:rPr>
          <w:rFonts w:ascii="Times New Roman" w:hAnsi="Times New Roman" w:cs="Times New Roman"/>
          <w:sz w:val="18"/>
          <w:szCs w:val="18"/>
        </w:rPr>
        <w:t xml:space="preserve"> taşınmaz durumu, </w:t>
      </w:r>
      <w:r w:rsidR="006C6F70" w:rsidRPr="00FD5BD6">
        <w:rPr>
          <w:rFonts w:ascii="Times New Roman" w:hAnsi="Times New Roman" w:cs="Times New Roman"/>
          <w:sz w:val="18"/>
          <w:szCs w:val="18"/>
        </w:rPr>
        <w:t>muhammen bedeli ve geçici teminat bedeli yazılı</w:t>
      </w:r>
      <w:r w:rsidR="00D213CA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141EC3" w:rsidRPr="00FD5BD6">
        <w:rPr>
          <w:rFonts w:ascii="Times New Roman" w:hAnsi="Times New Roman" w:cs="Times New Roman"/>
          <w:sz w:val="18"/>
          <w:szCs w:val="18"/>
        </w:rPr>
        <w:t>3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adet </w:t>
      </w:r>
      <w:r w:rsidR="00532C4C" w:rsidRPr="00FD5BD6">
        <w:rPr>
          <w:rFonts w:ascii="Times New Roman" w:hAnsi="Times New Roman" w:cs="Times New Roman"/>
          <w:sz w:val="18"/>
          <w:szCs w:val="18"/>
        </w:rPr>
        <w:t xml:space="preserve">parsel </w:t>
      </w:r>
      <w:r w:rsidR="008D6F8E" w:rsidRPr="00FD5BD6">
        <w:rPr>
          <w:rFonts w:ascii="Times New Roman" w:hAnsi="Times New Roman" w:cs="Times New Roman"/>
          <w:sz w:val="18"/>
          <w:szCs w:val="18"/>
        </w:rPr>
        <w:t>satışa çıkarılmıştır.</w:t>
      </w:r>
    </w:p>
    <w:p w:rsidR="00960DCD" w:rsidRPr="00FD5BD6" w:rsidRDefault="0074292C" w:rsidP="003B5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hale</w:t>
      </w:r>
      <w:r w:rsidR="00D44478" w:rsidRPr="00FD5BD6">
        <w:rPr>
          <w:rFonts w:ascii="Times New Roman" w:hAnsi="Times New Roman" w:cs="Times New Roman"/>
          <w:sz w:val="18"/>
          <w:szCs w:val="18"/>
        </w:rPr>
        <w:t>,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320BCD" w:rsidRPr="00FD5BD6">
        <w:rPr>
          <w:rFonts w:ascii="Times New Roman" w:hAnsi="Times New Roman" w:cs="Times New Roman"/>
          <w:sz w:val="18"/>
          <w:szCs w:val="18"/>
        </w:rPr>
        <w:t xml:space="preserve">Taşınmaz Satış Şartnamesinde 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belirtilen </w:t>
      </w:r>
      <w:r w:rsidR="00787F32" w:rsidRPr="00FD5BD6">
        <w:rPr>
          <w:rFonts w:ascii="Times New Roman" w:hAnsi="Times New Roman" w:cs="Times New Roman"/>
          <w:sz w:val="18"/>
          <w:szCs w:val="18"/>
        </w:rPr>
        <w:t xml:space="preserve">hususlar doğrultusunda 15 Temmuz Milli İrade Kent Meydanında bulunan Hacı Halil Mah. Şehit Numan Dede Cad. No:5 Gebze/KOCAELİ adresindeki Encümen Toplantı Salonunda </w:t>
      </w:r>
      <w:r w:rsidR="00255DF3" w:rsidRPr="00FD5BD6">
        <w:rPr>
          <w:rFonts w:ascii="Times New Roman" w:hAnsi="Times New Roman" w:cs="Times New Roman"/>
          <w:sz w:val="18"/>
          <w:szCs w:val="18"/>
        </w:rPr>
        <w:t>aşağıda belirtilen gün ve</w:t>
      </w:r>
      <w:r w:rsidR="00141EC3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8738C0" w:rsidRPr="00FD5BD6">
        <w:rPr>
          <w:rFonts w:ascii="Times New Roman" w:hAnsi="Times New Roman" w:cs="Times New Roman"/>
          <w:sz w:val="18"/>
          <w:szCs w:val="18"/>
        </w:rPr>
        <w:t>saat</w:t>
      </w:r>
      <w:r w:rsidR="00446E65" w:rsidRPr="00FD5BD6">
        <w:rPr>
          <w:rFonts w:ascii="Times New Roman" w:hAnsi="Times New Roman" w:cs="Times New Roman"/>
          <w:sz w:val="18"/>
          <w:szCs w:val="18"/>
        </w:rPr>
        <w:t xml:space="preserve">te </w:t>
      </w:r>
      <w:r w:rsidR="00787F32" w:rsidRPr="00FD5BD6">
        <w:rPr>
          <w:rFonts w:ascii="Times New Roman" w:hAnsi="Times New Roman" w:cs="Times New Roman"/>
          <w:sz w:val="18"/>
          <w:szCs w:val="18"/>
        </w:rPr>
        <w:t xml:space="preserve">Gebze </w:t>
      </w:r>
      <w:r w:rsidR="006C6F70" w:rsidRPr="00FD5BD6">
        <w:rPr>
          <w:rFonts w:ascii="Times New Roman" w:hAnsi="Times New Roman" w:cs="Times New Roman"/>
          <w:sz w:val="18"/>
          <w:szCs w:val="18"/>
        </w:rPr>
        <w:t>Belediye</w:t>
      </w:r>
      <w:r w:rsidR="00787F32" w:rsidRPr="00FD5BD6">
        <w:rPr>
          <w:rFonts w:ascii="Times New Roman" w:hAnsi="Times New Roman" w:cs="Times New Roman"/>
          <w:sz w:val="18"/>
          <w:szCs w:val="18"/>
        </w:rPr>
        <w:t>si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Encümeni</w:t>
      </w:r>
      <w:r w:rsidR="00787F32" w:rsidRPr="00FD5BD6">
        <w:rPr>
          <w:rFonts w:ascii="Times New Roman" w:hAnsi="Times New Roman" w:cs="Times New Roman"/>
          <w:sz w:val="18"/>
          <w:szCs w:val="18"/>
        </w:rPr>
        <w:t xml:space="preserve"> (İhale Komisyonu)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huz</w:t>
      </w:r>
      <w:r w:rsidR="00452177" w:rsidRPr="00FD5BD6">
        <w:rPr>
          <w:rFonts w:ascii="Times New Roman" w:hAnsi="Times New Roman" w:cs="Times New Roman"/>
          <w:sz w:val="18"/>
          <w:szCs w:val="18"/>
        </w:rPr>
        <w:t xml:space="preserve">urunda, 2886 sayılı D.İ.K.’nun </w:t>
      </w:r>
      <w:r w:rsidR="007E3312">
        <w:rPr>
          <w:rFonts w:ascii="Times New Roman" w:hAnsi="Times New Roman" w:cs="Times New Roman"/>
          <w:sz w:val="18"/>
          <w:szCs w:val="18"/>
        </w:rPr>
        <w:t>51/e</w:t>
      </w:r>
      <w:r w:rsidR="00452177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125606" w:rsidRPr="00FD5BD6">
        <w:rPr>
          <w:rFonts w:ascii="Times New Roman" w:hAnsi="Times New Roman" w:cs="Times New Roman"/>
          <w:sz w:val="18"/>
          <w:szCs w:val="18"/>
        </w:rPr>
        <w:t>M</w:t>
      </w:r>
      <w:r w:rsidR="006C6F70" w:rsidRPr="00FD5BD6">
        <w:rPr>
          <w:rFonts w:ascii="Times New Roman" w:hAnsi="Times New Roman" w:cs="Times New Roman"/>
          <w:sz w:val="18"/>
          <w:szCs w:val="18"/>
        </w:rPr>
        <w:t>adde</w:t>
      </w:r>
      <w:r w:rsidR="0031302C" w:rsidRPr="00FD5BD6">
        <w:rPr>
          <w:rFonts w:ascii="Times New Roman" w:hAnsi="Times New Roman" w:cs="Times New Roman"/>
          <w:sz w:val="18"/>
          <w:szCs w:val="18"/>
        </w:rPr>
        <w:t>s</w:t>
      </w:r>
      <w:r w:rsidR="00125606" w:rsidRPr="00FD5BD6">
        <w:rPr>
          <w:rFonts w:ascii="Times New Roman" w:hAnsi="Times New Roman" w:cs="Times New Roman"/>
          <w:sz w:val="18"/>
          <w:szCs w:val="18"/>
        </w:rPr>
        <w:t xml:space="preserve">i </w:t>
      </w:r>
      <w:r w:rsidR="007E3312">
        <w:rPr>
          <w:rFonts w:ascii="Times New Roman" w:hAnsi="Times New Roman" w:cs="Times New Roman"/>
          <w:sz w:val="18"/>
          <w:szCs w:val="18"/>
        </w:rPr>
        <w:t xml:space="preserve">gereği pazarlık usulüyle </w:t>
      </w:r>
      <w:r w:rsidR="006C6F70" w:rsidRPr="00FD5BD6">
        <w:rPr>
          <w:rFonts w:ascii="Times New Roman" w:hAnsi="Times New Roman" w:cs="Times New Roman"/>
          <w:sz w:val="18"/>
          <w:szCs w:val="18"/>
        </w:rPr>
        <w:t>yapılacaktır.</w:t>
      </w:r>
    </w:p>
    <w:p w:rsidR="001C1986" w:rsidRPr="00FD5BD6" w:rsidRDefault="001C1986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BCD" w:rsidRPr="00FD5BD6" w:rsidRDefault="00320BCD" w:rsidP="003B5A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MÜSTAKİL PARSEL SATIŞ LİSTESİ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708"/>
        <w:gridCol w:w="567"/>
        <w:gridCol w:w="426"/>
        <w:gridCol w:w="850"/>
        <w:gridCol w:w="1276"/>
        <w:gridCol w:w="992"/>
        <w:gridCol w:w="1276"/>
        <w:gridCol w:w="1134"/>
        <w:gridCol w:w="992"/>
        <w:gridCol w:w="567"/>
      </w:tblGrid>
      <w:tr w:rsidR="00E130AB" w:rsidRPr="00FD5BD6" w:rsidTr="00D142F7">
        <w:trPr>
          <w:trHeight w:val="268"/>
        </w:trPr>
        <w:tc>
          <w:tcPr>
            <w:tcW w:w="425" w:type="dxa"/>
            <w:shd w:val="clear" w:color="auto" w:fill="auto"/>
            <w:vAlign w:val="center"/>
            <w:hideMark/>
          </w:tcPr>
          <w:p w:rsidR="00E130AB" w:rsidRPr="00FD5BD6" w:rsidRDefault="00E130AB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ft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 (m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0AB" w:rsidRPr="00FD5BD6" w:rsidRDefault="00E130AB" w:rsidP="003B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992" w:type="dxa"/>
            <w:vAlign w:val="center"/>
          </w:tcPr>
          <w:p w:rsidR="00E130AB" w:rsidRPr="00FD5BD6" w:rsidRDefault="00E130AB" w:rsidP="00E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şınmaz Durum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0AB" w:rsidRPr="00FD5BD6" w:rsidRDefault="00E130AB" w:rsidP="00E5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hammen Bede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30AB" w:rsidRPr="00FD5BD6" w:rsidRDefault="00E130AB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çici Teminat Bedeli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30AB" w:rsidRPr="00FD5BD6" w:rsidRDefault="00E130AB" w:rsidP="00C0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hale Gün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30AB" w:rsidRPr="00FD5BD6" w:rsidRDefault="00E130AB" w:rsidP="00EE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463C1C" w:rsidRPr="00FD5BD6" w:rsidTr="00D142F7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ı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14C1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nut Alanı Emsal:0.15 Yençok 2 Kat</w:t>
            </w:r>
          </w:p>
        </w:tc>
        <w:tc>
          <w:tcPr>
            <w:tcW w:w="992" w:type="dxa"/>
            <w:vAlign w:val="center"/>
          </w:tcPr>
          <w:p w:rsidR="00150D16" w:rsidRPr="00FD5BD6" w:rsidRDefault="00150D16" w:rsidP="0015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DC7AE1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9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C1C" w:rsidRPr="00FD5BD6" w:rsidRDefault="00DC7AE1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6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C1C" w:rsidRPr="00FD5BD6" w:rsidRDefault="007E3312" w:rsidP="007E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</w:tr>
      <w:tr w:rsidR="00463C1C" w:rsidRPr="00FD5BD6" w:rsidTr="00D142F7">
        <w:trPr>
          <w:trHeight w:val="621"/>
        </w:trPr>
        <w:tc>
          <w:tcPr>
            <w:tcW w:w="425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lçık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14A3D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72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 Alanı Emsal:0.25 Yençok 4 Kat</w:t>
            </w:r>
          </w:p>
        </w:tc>
        <w:tc>
          <w:tcPr>
            <w:tcW w:w="992" w:type="dxa"/>
            <w:vAlign w:val="center"/>
          </w:tcPr>
          <w:p w:rsidR="00463C1C" w:rsidRPr="00FD5BD6" w:rsidRDefault="00150D16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463C1C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6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15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C1C" w:rsidRPr="00FD5BD6" w:rsidRDefault="00463C1C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9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8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</w:t>
            </w: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C1C" w:rsidRPr="00FD5BD6" w:rsidRDefault="007E3312" w:rsidP="007E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10</w:t>
            </w:r>
          </w:p>
        </w:tc>
      </w:tr>
      <w:tr w:rsidR="00463C1C" w:rsidRPr="00FD5BD6" w:rsidTr="00D142F7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zeller (Kirazpınar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3C1C" w:rsidRPr="00FD5BD6" w:rsidRDefault="007C30C1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22B20D2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8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8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icaret Alanı Emsal:1.50 Yençok 8 Kat</w:t>
            </w:r>
          </w:p>
        </w:tc>
        <w:tc>
          <w:tcPr>
            <w:tcW w:w="992" w:type="dxa"/>
            <w:vAlign w:val="center"/>
          </w:tcPr>
          <w:p w:rsidR="00463C1C" w:rsidRPr="00FD5BD6" w:rsidRDefault="00150D16" w:rsidP="002A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mar Parse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C1C" w:rsidRPr="00FD5BD6" w:rsidRDefault="002E1EB4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0 T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3C1C" w:rsidRPr="00FD5BD6" w:rsidRDefault="002E1EB4" w:rsidP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9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,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DC7AE1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C1C" w:rsidRPr="00FD5BD6" w:rsidRDefault="007E3312" w:rsidP="007E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  <w:r w:rsidR="00463C1C"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C1C" w:rsidRPr="00FD5BD6" w:rsidRDefault="00463C1C" w:rsidP="0046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D5B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20</w:t>
            </w:r>
          </w:p>
        </w:tc>
      </w:tr>
    </w:tbl>
    <w:p w:rsidR="00D75EB3" w:rsidRPr="00FD5BD6" w:rsidRDefault="00D75EB3" w:rsidP="00C64E5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83B5A" w:rsidRPr="00FD5BD6" w:rsidRDefault="00400AC5" w:rsidP="00400A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HALEYE GİREBİLME KOŞULLARI:</w:t>
      </w:r>
    </w:p>
    <w:p w:rsidR="00400AC5" w:rsidRPr="00FD5BD6" w:rsidRDefault="00400AC5" w:rsidP="00400AC5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steklilerde aranacak belgeler</w:t>
      </w:r>
    </w:p>
    <w:p w:rsidR="00F83B5A" w:rsidRPr="00FD5BD6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GERÇEK KİŞİLERDEN</w:t>
      </w:r>
    </w:p>
    <w:p w:rsidR="00125606" w:rsidRPr="00FD5BD6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)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F83B5A" w:rsidRPr="00FD5BD6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</w:t>
      </w:r>
      <w:r w:rsidR="00F83B5A"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sya bedeli makbuzu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kametgâh Belgesi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üfus cüzdan sureti</w:t>
      </w:r>
    </w:p>
    <w:p w:rsidR="00125606" w:rsidRPr="00FD5BD6" w:rsidRDefault="00125606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imza beyannamesi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aleten katıl</w:t>
      </w:r>
      <w:r w:rsidR="00210C7B"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m </w:t>
      </w: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alinde Noter tasdikli vekaletname ve vekalet edene ait imza beyannamesi</w:t>
      </w:r>
    </w:p>
    <w:p w:rsidR="00F83B5A" w:rsidRPr="00FD5BD6" w:rsidRDefault="00F83B5A" w:rsidP="00F83B5A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F83B5A" w:rsidRPr="00FD5BD6" w:rsidRDefault="00F83B5A" w:rsidP="00F83B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TÜZEL KİŞİLERDEN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klif Mektubu (İmzalı ve kaşeli)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çici teminat belgesi (Mevduat ve katılım bankalarından alınacak teminat mektupları süresiz olacaktır)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dosya bedeli makbuzu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bligat için adres beyanı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hale yılına ait Mevzuatı gereği kayıtlı bulunduğu idareden (Dernekler Müdürlüğü, Ticaret ve/veya Sanayi Odası, Ticaret Sicil Müdürlüğü veya ilgili makamdan) tüzel kişiliğin siciline kayıtlı olduğuna dair belge</w:t>
      </w:r>
    </w:p>
    <w:p w:rsidR="00E506C8" w:rsidRPr="00FD5BD6" w:rsidRDefault="00E506C8" w:rsidP="00E506C8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ter tasdikli şirket yetki belgesi ve imza sirküleri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bze Belediyesinden borcu yoktur veya vadesi geçmiş borcu yoktur belgesi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ekâleten katılım halinde Noter tasdikli vekaletname ve vekalet edene ait imza beyannamesi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Ortak katılım olması halinde Noter onaylı Ortak Girişim Beyannamesi</w:t>
      </w:r>
    </w:p>
    <w:p w:rsidR="000B3AC2" w:rsidRPr="00FD5BD6" w:rsidRDefault="000B3AC2" w:rsidP="000B3AC2">
      <w:pPr>
        <w:pStyle w:val="ListeParagraf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FD5B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icaret Sicil Gazetesi</w:t>
      </w:r>
    </w:p>
    <w:p w:rsidR="000B3AC2" w:rsidRPr="00FD5BD6" w:rsidRDefault="000B3AC2" w:rsidP="000B3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313B1" w:rsidRPr="00FD5BD6" w:rsidRDefault="008738C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haleye ait dosya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BD1231" w:rsidRPr="00FD5BD6">
        <w:rPr>
          <w:rFonts w:ascii="Times New Roman" w:hAnsi="Times New Roman" w:cs="Times New Roman"/>
          <w:sz w:val="18"/>
          <w:szCs w:val="18"/>
        </w:rPr>
        <w:t>1000</w:t>
      </w:r>
      <w:r w:rsidR="006C6F70" w:rsidRPr="00FD5BD6">
        <w:rPr>
          <w:rFonts w:ascii="Times New Roman" w:hAnsi="Times New Roman" w:cs="Times New Roman"/>
          <w:sz w:val="18"/>
          <w:szCs w:val="18"/>
        </w:rPr>
        <w:t>,00 TL bedelle Emlak ve İstimlak Müdürlüğünden temin edilebilir.</w:t>
      </w:r>
    </w:p>
    <w:p w:rsidR="003B5AFE" w:rsidRPr="00FD5BD6" w:rsidRDefault="003B5AFE" w:rsidP="003B5AFE">
      <w:pPr>
        <w:pStyle w:val="ListeParagraf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Muhammen bedel üzerinden %3 oranında geçici teminat alınacaktır.</w:t>
      </w:r>
    </w:p>
    <w:p w:rsidR="00550DA9" w:rsidRPr="00FD5BD6" w:rsidRDefault="00550DA9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 xml:space="preserve">İstekliler, </w:t>
      </w:r>
      <w:r w:rsidR="0077106B" w:rsidRPr="00FD5BD6">
        <w:rPr>
          <w:rFonts w:ascii="Times New Roman" w:hAnsi="Times New Roman" w:cs="Times New Roman"/>
          <w:sz w:val="18"/>
          <w:szCs w:val="18"/>
        </w:rPr>
        <w:t xml:space="preserve">taşınmaz satış şartnamesinin tüm sayfalarını ayrı ayrı imzalayarak </w:t>
      </w:r>
      <w:r w:rsidRPr="00FD5BD6">
        <w:rPr>
          <w:rFonts w:ascii="Times New Roman" w:hAnsi="Times New Roman" w:cs="Times New Roman"/>
          <w:sz w:val="18"/>
          <w:szCs w:val="18"/>
        </w:rPr>
        <w:t>yukarıda istenen bütün bilgi ve belgelerin asılları veya noter tasdikli suretleri</w:t>
      </w:r>
      <w:r w:rsidR="0077106B" w:rsidRPr="00FD5BD6">
        <w:rPr>
          <w:rFonts w:ascii="Times New Roman" w:hAnsi="Times New Roman" w:cs="Times New Roman"/>
          <w:sz w:val="18"/>
          <w:szCs w:val="18"/>
        </w:rPr>
        <w:t xml:space="preserve"> ile birlikte </w:t>
      </w:r>
      <w:r w:rsidRPr="00FD5BD6">
        <w:rPr>
          <w:rFonts w:ascii="Times New Roman" w:hAnsi="Times New Roman" w:cs="Times New Roman"/>
          <w:sz w:val="18"/>
          <w:szCs w:val="18"/>
        </w:rPr>
        <w:t>eksiksiz olarak hazırlayıp dosyalarını en geç ihale gününden 1 (bir) gün önce saat 16:00’a kadar, Gebze Belediyesi Emlak ve İstimlak Müdürlüğüne teslim edebilecekleri gibi iadeli taahhütlü olarak da gönderebilirler (posta ile gönderilen tekliflerin de yine aynı saate kadar Emlak ve İstimlak Müdürlüğüne ulaşması şarttır).</w:t>
      </w:r>
    </w:p>
    <w:p w:rsidR="006C6F70" w:rsidRPr="00FD5BD6" w:rsidRDefault="006C6F70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 xml:space="preserve">İhale </w:t>
      </w:r>
      <w:r w:rsidR="00DB3ED2" w:rsidRPr="00FD5BD6">
        <w:rPr>
          <w:rFonts w:ascii="Times New Roman" w:hAnsi="Times New Roman" w:cs="Times New Roman"/>
          <w:sz w:val="18"/>
          <w:szCs w:val="18"/>
        </w:rPr>
        <w:t>bedelinin tamamı peşin olarak ödenecek ve bu bedel ü</w:t>
      </w:r>
      <w:r w:rsidRPr="00FD5BD6">
        <w:rPr>
          <w:rFonts w:ascii="Times New Roman" w:hAnsi="Times New Roman" w:cs="Times New Roman"/>
          <w:sz w:val="18"/>
          <w:szCs w:val="18"/>
        </w:rPr>
        <w:t>zerinden</w:t>
      </w:r>
      <w:r w:rsidR="00B233B5" w:rsidRPr="00FD5BD6">
        <w:rPr>
          <w:rFonts w:ascii="Times New Roman" w:hAnsi="Times New Roman" w:cs="Times New Roman"/>
          <w:sz w:val="18"/>
          <w:szCs w:val="18"/>
        </w:rPr>
        <w:t xml:space="preserve"> binde 5,69 oranında</w:t>
      </w:r>
      <w:r w:rsidRPr="00FD5BD6">
        <w:rPr>
          <w:rFonts w:ascii="Times New Roman" w:hAnsi="Times New Roman" w:cs="Times New Roman"/>
          <w:sz w:val="18"/>
          <w:szCs w:val="18"/>
        </w:rPr>
        <w:t xml:space="preserve"> </w:t>
      </w:r>
      <w:r w:rsidR="00A04615" w:rsidRPr="00FD5BD6">
        <w:rPr>
          <w:rFonts w:ascii="Times New Roman" w:hAnsi="Times New Roman" w:cs="Times New Roman"/>
          <w:sz w:val="18"/>
          <w:szCs w:val="18"/>
        </w:rPr>
        <w:t>ihale karar</w:t>
      </w:r>
      <w:r w:rsidR="000F2062" w:rsidRPr="00FD5BD6">
        <w:rPr>
          <w:rFonts w:ascii="Times New Roman" w:hAnsi="Times New Roman" w:cs="Times New Roman"/>
          <w:sz w:val="18"/>
          <w:szCs w:val="18"/>
        </w:rPr>
        <w:t xml:space="preserve"> pulu </w:t>
      </w:r>
      <w:r w:rsidR="006D0081" w:rsidRPr="00FD5BD6">
        <w:rPr>
          <w:rFonts w:ascii="Times New Roman" w:hAnsi="Times New Roman" w:cs="Times New Roman"/>
          <w:sz w:val="18"/>
          <w:szCs w:val="18"/>
        </w:rPr>
        <w:t>alınacaktır.</w:t>
      </w:r>
    </w:p>
    <w:p w:rsidR="000E0463" w:rsidRDefault="003B5AFE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D5BD6">
        <w:rPr>
          <w:rFonts w:ascii="Times New Roman" w:hAnsi="Times New Roman" w:cs="Times New Roman"/>
          <w:sz w:val="18"/>
          <w:szCs w:val="18"/>
        </w:rPr>
        <w:t>İhale Komisyonu mahiyetinde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olan encümen</w:t>
      </w:r>
      <w:r w:rsidR="000E0463">
        <w:rPr>
          <w:rFonts w:ascii="Times New Roman" w:hAnsi="Times New Roman" w:cs="Times New Roman"/>
          <w:sz w:val="18"/>
          <w:szCs w:val="18"/>
        </w:rPr>
        <w:t xml:space="preserve"> </w:t>
      </w:r>
      <w:r w:rsidR="006C6F70" w:rsidRPr="00FD5BD6">
        <w:rPr>
          <w:rFonts w:ascii="Times New Roman" w:hAnsi="Times New Roman" w:cs="Times New Roman"/>
          <w:sz w:val="18"/>
          <w:szCs w:val="18"/>
        </w:rPr>
        <w:t>ihaleyi yapıp yapmamakta serbest</w:t>
      </w:r>
      <w:r w:rsidR="000E0463">
        <w:rPr>
          <w:rFonts w:ascii="Times New Roman" w:hAnsi="Times New Roman" w:cs="Times New Roman"/>
          <w:sz w:val="18"/>
          <w:szCs w:val="18"/>
        </w:rPr>
        <w:t>tir.</w:t>
      </w:r>
    </w:p>
    <w:p w:rsidR="006C6F70" w:rsidRPr="00FD5BD6" w:rsidRDefault="000E0463" w:rsidP="00960DCD">
      <w:pPr>
        <w:pStyle w:val="ListeParagraf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İş bu ihale ilanı genel bilgi mahiyetinde olup, satışta ihale şartnamesi hükümleri uygulanacaktır.</w:t>
      </w:r>
      <w:r w:rsidR="006C6F70" w:rsidRPr="00FD5BD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52177" w:rsidRPr="00FD5BD6" w:rsidRDefault="00452177" w:rsidP="004521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44B6" w:rsidRPr="00FD5BD6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5BD6">
        <w:rPr>
          <w:rFonts w:ascii="Times New Roman" w:hAnsi="Times New Roman" w:cs="Times New Roman"/>
          <w:b/>
          <w:sz w:val="18"/>
          <w:szCs w:val="18"/>
        </w:rPr>
        <w:t>İLAN OLUNUR</w:t>
      </w:r>
      <w:r w:rsidRPr="00FD5BD6">
        <w:rPr>
          <w:rFonts w:ascii="Times New Roman" w:hAnsi="Times New Roman" w:cs="Times New Roman"/>
          <w:b/>
          <w:sz w:val="18"/>
          <w:szCs w:val="18"/>
        </w:rPr>
        <w:tab/>
      </w:r>
    </w:p>
    <w:p w:rsidR="006C6F70" w:rsidRPr="00FD5BD6" w:rsidRDefault="006C6F70" w:rsidP="00960DC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5BD6">
        <w:rPr>
          <w:rFonts w:ascii="Times New Roman" w:hAnsi="Times New Roman" w:cs="Times New Roman"/>
          <w:b/>
          <w:sz w:val="18"/>
          <w:szCs w:val="18"/>
        </w:rPr>
        <w:t>GEBZE BELEDİYE BAŞKANLIĞI</w:t>
      </w:r>
    </w:p>
    <w:sectPr w:rsidR="006C6F70" w:rsidRPr="00FD5BD6" w:rsidSect="00E807A5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31" w:rsidRDefault="00CE2931" w:rsidP="006C6F70">
      <w:pPr>
        <w:spacing w:after="0" w:line="240" w:lineRule="auto"/>
      </w:pPr>
      <w:r>
        <w:separator/>
      </w:r>
    </w:p>
  </w:endnote>
  <w:endnote w:type="continuationSeparator" w:id="0">
    <w:p w:rsidR="00CE2931" w:rsidRDefault="00CE2931" w:rsidP="006C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24802607"/>
      <w:docPartObj>
        <w:docPartGallery w:val="Page Numbers (Bottom of Page)"/>
        <w:docPartUnique/>
      </w:docPartObj>
    </w:sdtPr>
    <w:sdtEndPr/>
    <w:sdtContent>
      <w:p w:rsidR="00E807A5" w:rsidRDefault="00794D34">
        <w:pPr>
          <w:pStyle w:val="AltBilgi"/>
          <w:jc w:val="center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Sayfa </w:t>
        </w:r>
        <w:r w:rsidRPr="00A96EAB">
          <w:rPr>
            <w:rFonts w:ascii="Times New Roman" w:hAnsi="Times New Roman" w:cs="Times New Roman"/>
          </w:rPr>
          <w:fldChar w:fldCharType="begin"/>
        </w:r>
        <w:r w:rsidRPr="00A96EAB">
          <w:rPr>
            <w:rFonts w:ascii="Times New Roman" w:hAnsi="Times New Roman" w:cs="Times New Roman"/>
          </w:rPr>
          <w:instrText>PAGE   \* MERGEFORMAT</w:instrText>
        </w:r>
        <w:r w:rsidRPr="00A96EAB">
          <w:rPr>
            <w:rFonts w:ascii="Times New Roman" w:hAnsi="Times New Roman" w:cs="Times New Roman"/>
          </w:rPr>
          <w:fldChar w:fldCharType="separate"/>
        </w:r>
        <w:r w:rsidR="002543CA">
          <w:rPr>
            <w:rFonts w:ascii="Times New Roman" w:hAnsi="Times New Roman" w:cs="Times New Roman"/>
            <w:noProof/>
          </w:rPr>
          <w:t>1</w:t>
        </w:r>
        <w:r w:rsidRPr="00A96EAB">
          <w:rPr>
            <w:rFonts w:ascii="Times New Roman" w:hAnsi="Times New Roman" w:cs="Times New Roman"/>
          </w:rPr>
          <w:fldChar w:fldCharType="end"/>
        </w:r>
        <w:r w:rsidR="00E807A5">
          <w:rPr>
            <w:rFonts w:ascii="Times New Roman" w:hAnsi="Times New Roman" w:cs="Times New Roman"/>
          </w:rPr>
          <w:t>/1</w:t>
        </w:r>
      </w:p>
      <w:p w:rsidR="00794D34" w:rsidRPr="00A96EAB" w:rsidRDefault="00794D34" w:rsidP="00E807A5">
        <w:pPr>
          <w:pStyle w:val="AltBilgi"/>
          <w:rPr>
            <w:rFonts w:ascii="Times New Roman" w:hAnsi="Times New Roman" w:cs="Times New Roman"/>
          </w:rPr>
        </w:pPr>
        <w:r w:rsidRPr="00A96EAB">
          <w:rPr>
            <w:rFonts w:ascii="Times New Roman" w:hAnsi="Times New Roman" w:cs="Times New Roman"/>
          </w:rPr>
          <w:t xml:space="preserve"> </w:t>
        </w:r>
      </w:p>
    </w:sdtContent>
  </w:sdt>
  <w:p w:rsidR="00794D34" w:rsidRDefault="0079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31" w:rsidRDefault="00CE2931" w:rsidP="006C6F70">
      <w:pPr>
        <w:spacing w:after="0" w:line="240" w:lineRule="auto"/>
      </w:pPr>
      <w:r>
        <w:separator/>
      </w:r>
    </w:p>
  </w:footnote>
  <w:footnote w:type="continuationSeparator" w:id="0">
    <w:p w:rsidR="00CE2931" w:rsidRDefault="00CE2931" w:rsidP="006C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2B"/>
    <w:multiLevelType w:val="hybridMultilevel"/>
    <w:tmpl w:val="D7B61C4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114F"/>
    <w:multiLevelType w:val="hybridMultilevel"/>
    <w:tmpl w:val="7A28DA2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877A2"/>
    <w:multiLevelType w:val="hybridMultilevel"/>
    <w:tmpl w:val="96C0D1D6"/>
    <w:lvl w:ilvl="0" w:tplc="CDBE6C92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 w15:restartNumberingAfterBreak="0">
    <w:nsid w:val="1450792D"/>
    <w:multiLevelType w:val="hybridMultilevel"/>
    <w:tmpl w:val="E83E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0734"/>
    <w:multiLevelType w:val="hybridMultilevel"/>
    <w:tmpl w:val="0928C2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146C0"/>
    <w:multiLevelType w:val="hybridMultilevel"/>
    <w:tmpl w:val="C012F824"/>
    <w:lvl w:ilvl="0" w:tplc="35FA19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99575C"/>
    <w:multiLevelType w:val="hybridMultilevel"/>
    <w:tmpl w:val="7E5AB5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B15CE"/>
    <w:multiLevelType w:val="hybridMultilevel"/>
    <w:tmpl w:val="65FCC9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082C95"/>
    <w:multiLevelType w:val="hybridMultilevel"/>
    <w:tmpl w:val="23606E36"/>
    <w:lvl w:ilvl="0" w:tplc="A28EC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C6F"/>
    <w:multiLevelType w:val="hybridMultilevel"/>
    <w:tmpl w:val="A7529D6E"/>
    <w:lvl w:ilvl="0" w:tplc="14B024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8B61326"/>
    <w:multiLevelType w:val="hybridMultilevel"/>
    <w:tmpl w:val="FE36FA14"/>
    <w:lvl w:ilvl="0" w:tplc="7F58E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431056"/>
    <w:multiLevelType w:val="hybridMultilevel"/>
    <w:tmpl w:val="4178118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052219"/>
    <w:multiLevelType w:val="hybridMultilevel"/>
    <w:tmpl w:val="5986E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7B05"/>
    <w:multiLevelType w:val="hybridMultilevel"/>
    <w:tmpl w:val="6BBC9678"/>
    <w:lvl w:ilvl="0" w:tplc="778495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doubl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83"/>
    <w:rsid w:val="0002052B"/>
    <w:rsid w:val="00034819"/>
    <w:rsid w:val="000412E5"/>
    <w:rsid w:val="00042CE1"/>
    <w:rsid w:val="00055EC7"/>
    <w:rsid w:val="0006150D"/>
    <w:rsid w:val="00095D83"/>
    <w:rsid w:val="000A1FCC"/>
    <w:rsid w:val="000B0540"/>
    <w:rsid w:val="000B3AC2"/>
    <w:rsid w:val="000B7B72"/>
    <w:rsid w:val="000C5ED7"/>
    <w:rsid w:val="000E0463"/>
    <w:rsid w:val="000E0A39"/>
    <w:rsid w:val="000F2062"/>
    <w:rsid w:val="00103DC7"/>
    <w:rsid w:val="00111ACC"/>
    <w:rsid w:val="00114BB8"/>
    <w:rsid w:val="00125606"/>
    <w:rsid w:val="00125660"/>
    <w:rsid w:val="00141EC3"/>
    <w:rsid w:val="00150D16"/>
    <w:rsid w:val="00151FE1"/>
    <w:rsid w:val="00154D74"/>
    <w:rsid w:val="001804FD"/>
    <w:rsid w:val="00187864"/>
    <w:rsid w:val="00190DF2"/>
    <w:rsid w:val="001C142D"/>
    <w:rsid w:val="001C1986"/>
    <w:rsid w:val="001D44B6"/>
    <w:rsid w:val="001E1029"/>
    <w:rsid w:val="001F6C79"/>
    <w:rsid w:val="00205FC9"/>
    <w:rsid w:val="00210C7B"/>
    <w:rsid w:val="0022612F"/>
    <w:rsid w:val="002543CA"/>
    <w:rsid w:val="00255DF3"/>
    <w:rsid w:val="002650A3"/>
    <w:rsid w:val="00265A41"/>
    <w:rsid w:val="00267AA8"/>
    <w:rsid w:val="002A0262"/>
    <w:rsid w:val="002B3443"/>
    <w:rsid w:val="002C4749"/>
    <w:rsid w:val="002C55CA"/>
    <w:rsid w:val="002E1EB4"/>
    <w:rsid w:val="0031302C"/>
    <w:rsid w:val="00320BCD"/>
    <w:rsid w:val="003463E1"/>
    <w:rsid w:val="00353F85"/>
    <w:rsid w:val="00382F2D"/>
    <w:rsid w:val="0038345F"/>
    <w:rsid w:val="003B0F47"/>
    <w:rsid w:val="003B49A8"/>
    <w:rsid w:val="003B5AFE"/>
    <w:rsid w:val="003D29B8"/>
    <w:rsid w:val="003E1D06"/>
    <w:rsid w:val="003E6620"/>
    <w:rsid w:val="00400AC5"/>
    <w:rsid w:val="00420332"/>
    <w:rsid w:val="004268ED"/>
    <w:rsid w:val="004328C1"/>
    <w:rsid w:val="00446E65"/>
    <w:rsid w:val="00452177"/>
    <w:rsid w:val="00463C1C"/>
    <w:rsid w:val="004851F5"/>
    <w:rsid w:val="00497991"/>
    <w:rsid w:val="004B306F"/>
    <w:rsid w:val="004C0554"/>
    <w:rsid w:val="004C514E"/>
    <w:rsid w:val="004D04A2"/>
    <w:rsid w:val="004F1171"/>
    <w:rsid w:val="004F777E"/>
    <w:rsid w:val="00532C4C"/>
    <w:rsid w:val="0054076B"/>
    <w:rsid w:val="005467C8"/>
    <w:rsid w:val="00550DA9"/>
    <w:rsid w:val="00550F15"/>
    <w:rsid w:val="00565491"/>
    <w:rsid w:val="0056587D"/>
    <w:rsid w:val="00592728"/>
    <w:rsid w:val="005B5184"/>
    <w:rsid w:val="005B5882"/>
    <w:rsid w:val="005C459D"/>
    <w:rsid w:val="005E2CEF"/>
    <w:rsid w:val="005F2A3A"/>
    <w:rsid w:val="00602B3E"/>
    <w:rsid w:val="00605876"/>
    <w:rsid w:val="00621C52"/>
    <w:rsid w:val="006242FA"/>
    <w:rsid w:val="0065062A"/>
    <w:rsid w:val="00682C94"/>
    <w:rsid w:val="006830C5"/>
    <w:rsid w:val="0068473C"/>
    <w:rsid w:val="00696922"/>
    <w:rsid w:val="006A2842"/>
    <w:rsid w:val="006A49C3"/>
    <w:rsid w:val="006C64A0"/>
    <w:rsid w:val="006C6F70"/>
    <w:rsid w:val="006D0081"/>
    <w:rsid w:val="006D7719"/>
    <w:rsid w:val="006F71AE"/>
    <w:rsid w:val="0073051F"/>
    <w:rsid w:val="00731DEA"/>
    <w:rsid w:val="007362B1"/>
    <w:rsid w:val="0074292C"/>
    <w:rsid w:val="007441EE"/>
    <w:rsid w:val="007556E0"/>
    <w:rsid w:val="007635DF"/>
    <w:rsid w:val="0077106B"/>
    <w:rsid w:val="007747C9"/>
    <w:rsid w:val="00787F32"/>
    <w:rsid w:val="00794D34"/>
    <w:rsid w:val="007A3B78"/>
    <w:rsid w:val="007C30C1"/>
    <w:rsid w:val="007D3BEA"/>
    <w:rsid w:val="007E3312"/>
    <w:rsid w:val="007F1562"/>
    <w:rsid w:val="00815FA8"/>
    <w:rsid w:val="008251CC"/>
    <w:rsid w:val="0085243A"/>
    <w:rsid w:val="0086692C"/>
    <w:rsid w:val="00872B51"/>
    <w:rsid w:val="008738C0"/>
    <w:rsid w:val="008773ED"/>
    <w:rsid w:val="00881C6C"/>
    <w:rsid w:val="0088745B"/>
    <w:rsid w:val="008877D1"/>
    <w:rsid w:val="0089728D"/>
    <w:rsid w:val="008B4987"/>
    <w:rsid w:val="008D5CD0"/>
    <w:rsid w:val="008D6F8E"/>
    <w:rsid w:val="008E16EE"/>
    <w:rsid w:val="008F0549"/>
    <w:rsid w:val="00904BC9"/>
    <w:rsid w:val="009313B1"/>
    <w:rsid w:val="009376B4"/>
    <w:rsid w:val="00952D9A"/>
    <w:rsid w:val="00960DCD"/>
    <w:rsid w:val="009616DB"/>
    <w:rsid w:val="00973FDD"/>
    <w:rsid w:val="00984F01"/>
    <w:rsid w:val="009C75C7"/>
    <w:rsid w:val="009D4DBC"/>
    <w:rsid w:val="009E1205"/>
    <w:rsid w:val="009E2666"/>
    <w:rsid w:val="009F2450"/>
    <w:rsid w:val="009F2DCC"/>
    <w:rsid w:val="00A04615"/>
    <w:rsid w:val="00A4028C"/>
    <w:rsid w:val="00A734E5"/>
    <w:rsid w:val="00A86048"/>
    <w:rsid w:val="00A96EAB"/>
    <w:rsid w:val="00AC0F71"/>
    <w:rsid w:val="00AC21B5"/>
    <w:rsid w:val="00AC3002"/>
    <w:rsid w:val="00AD1190"/>
    <w:rsid w:val="00AE331C"/>
    <w:rsid w:val="00B00BF7"/>
    <w:rsid w:val="00B22A34"/>
    <w:rsid w:val="00B233B5"/>
    <w:rsid w:val="00B30D6B"/>
    <w:rsid w:val="00B41DBF"/>
    <w:rsid w:val="00B54882"/>
    <w:rsid w:val="00B766D6"/>
    <w:rsid w:val="00B815F7"/>
    <w:rsid w:val="00B93629"/>
    <w:rsid w:val="00BB19CF"/>
    <w:rsid w:val="00BB2477"/>
    <w:rsid w:val="00BD1231"/>
    <w:rsid w:val="00BD5990"/>
    <w:rsid w:val="00BE1BFD"/>
    <w:rsid w:val="00BF0693"/>
    <w:rsid w:val="00C03D21"/>
    <w:rsid w:val="00C10B03"/>
    <w:rsid w:val="00C45325"/>
    <w:rsid w:val="00C64E58"/>
    <w:rsid w:val="00C77844"/>
    <w:rsid w:val="00CB169E"/>
    <w:rsid w:val="00CB2710"/>
    <w:rsid w:val="00CC79C3"/>
    <w:rsid w:val="00CD3887"/>
    <w:rsid w:val="00CE2931"/>
    <w:rsid w:val="00CF1154"/>
    <w:rsid w:val="00D142F7"/>
    <w:rsid w:val="00D213CA"/>
    <w:rsid w:val="00D31941"/>
    <w:rsid w:val="00D44478"/>
    <w:rsid w:val="00D75EB3"/>
    <w:rsid w:val="00D77D6C"/>
    <w:rsid w:val="00DB3ED2"/>
    <w:rsid w:val="00DB3FD4"/>
    <w:rsid w:val="00DB7952"/>
    <w:rsid w:val="00DC1C64"/>
    <w:rsid w:val="00DC7AE1"/>
    <w:rsid w:val="00DD73AD"/>
    <w:rsid w:val="00DE1134"/>
    <w:rsid w:val="00DE2038"/>
    <w:rsid w:val="00DE499E"/>
    <w:rsid w:val="00DF0C02"/>
    <w:rsid w:val="00E02508"/>
    <w:rsid w:val="00E130AB"/>
    <w:rsid w:val="00E14BB5"/>
    <w:rsid w:val="00E27E98"/>
    <w:rsid w:val="00E369DC"/>
    <w:rsid w:val="00E400C6"/>
    <w:rsid w:val="00E503A3"/>
    <w:rsid w:val="00E506C8"/>
    <w:rsid w:val="00E5355C"/>
    <w:rsid w:val="00E54848"/>
    <w:rsid w:val="00E616E4"/>
    <w:rsid w:val="00E72B10"/>
    <w:rsid w:val="00E7558C"/>
    <w:rsid w:val="00E807A5"/>
    <w:rsid w:val="00E84C1B"/>
    <w:rsid w:val="00E86DBB"/>
    <w:rsid w:val="00E92952"/>
    <w:rsid w:val="00EB5F04"/>
    <w:rsid w:val="00EC5EF5"/>
    <w:rsid w:val="00EE0EC6"/>
    <w:rsid w:val="00EE67BE"/>
    <w:rsid w:val="00EE7893"/>
    <w:rsid w:val="00F217C0"/>
    <w:rsid w:val="00F54515"/>
    <w:rsid w:val="00F655D7"/>
    <w:rsid w:val="00F67657"/>
    <w:rsid w:val="00F72000"/>
    <w:rsid w:val="00F83B5A"/>
    <w:rsid w:val="00F97DF1"/>
    <w:rsid w:val="00FA09E1"/>
    <w:rsid w:val="00FA3154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0EAA779-0A72-46FA-A49A-6F3E5BB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6F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qFormat/>
    <w:rsid w:val="006C6F70"/>
    <w:pPr>
      <w:keepNext/>
      <w:spacing w:after="0" w:line="240" w:lineRule="auto"/>
      <w:ind w:right="-1"/>
      <w:outlineLvl w:val="4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6F70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rsid w:val="006C6F7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6C6F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C6F70"/>
    <w:rPr>
      <w:rFonts w:ascii="Times New Roman" w:eastAsia="Times New Roman" w:hAnsi="Times New Roman" w:cs="Times New Roman"/>
      <w:szCs w:val="20"/>
      <w:lang w:eastAsia="tr-TR"/>
    </w:rPr>
  </w:style>
  <w:style w:type="paragraph" w:styleId="NormalWeb">
    <w:name w:val="Normal (Web)"/>
    <w:basedOn w:val="Normal"/>
    <w:rsid w:val="006C6F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6F70"/>
  </w:style>
  <w:style w:type="paragraph" w:styleId="AltBilgi">
    <w:name w:val="footer"/>
    <w:basedOn w:val="Normal"/>
    <w:link w:val="AltBilgiChar"/>
    <w:uiPriority w:val="99"/>
    <w:unhideWhenUsed/>
    <w:rsid w:val="006C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6F70"/>
  </w:style>
  <w:style w:type="paragraph" w:styleId="ListeParagraf">
    <w:name w:val="List Paragraph"/>
    <w:basedOn w:val="Normal"/>
    <w:uiPriority w:val="34"/>
    <w:qFormat/>
    <w:rsid w:val="008738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9D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0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E8A4A4-6D67-4397-9204-1B2C1096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BZE BELEDİYESİ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ULUTAŞ</dc:creator>
  <cp:lastModifiedBy>Ayşe TURHAN</cp:lastModifiedBy>
  <cp:revision>2</cp:revision>
  <cp:lastPrinted>2022-10-31T12:04:00Z</cp:lastPrinted>
  <dcterms:created xsi:type="dcterms:W3CDTF">2024-06-04T06:47:00Z</dcterms:created>
  <dcterms:modified xsi:type="dcterms:W3CDTF">2024-06-04T06:47:00Z</dcterms:modified>
</cp:coreProperties>
</file>